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B5F99" w14:textId="77777777" w:rsidR="00C9165F" w:rsidRDefault="00C9165F">
      <w:r>
        <w:separator/>
      </w:r>
    </w:p>
  </w:endnote>
  <w:endnote w:type="continuationSeparator" w:id="0">
    <w:p w14:paraId="4C40A289" w14:textId="77777777" w:rsidR="00C9165F" w:rsidRDefault="00C9165F">
      <w:r>
        <w:continuationSeparator/>
      </w:r>
    </w:p>
  </w:endnote>
  <w:endnote w:type="continuationNotice" w:id="1">
    <w:p w14:paraId="5E17EBF2" w14:textId="77777777" w:rsidR="00C9165F" w:rsidRDefault="00C91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F7405" w14:textId="77777777" w:rsidR="00C9165F" w:rsidRDefault="00C9165F">
      <w:r>
        <w:separator/>
      </w:r>
    </w:p>
  </w:footnote>
  <w:footnote w:type="continuationSeparator" w:id="0">
    <w:p w14:paraId="2B09032F" w14:textId="77777777" w:rsidR="00C9165F" w:rsidRDefault="00C9165F">
      <w:r>
        <w:continuationSeparator/>
      </w:r>
    </w:p>
  </w:footnote>
  <w:footnote w:type="continuationNotice" w:id="1">
    <w:p w14:paraId="0F955F56" w14:textId="77777777" w:rsidR="00C9165F" w:rsidRDefault="00C916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27C3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165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31A1E-E42B-4B3F-98A5-8FAEBF89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2</cp:revision>
  <cp:lastPrinted>2018-05-03T11:09:00Z</cp:lastPrinted>
  <dcterms:created xsi:type="dcterms:W3CDTF">2022-02-09T16:25:00Z</dcterms:created>
  <dcterms:modified xsi:type="dcterms:W3CDTF">2022-02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